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4C00688A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5116D0">
              <w:rPr>
                <w:rFonts w:ascii="Arial" w:hAnsi="Arial" w:cs="Arial"/>
                <w:color w:val="0D0D0D" w:themeColor="text1" w:themeTint="F2"/>
              </w:rPr>
              <w:t>ANDRÉ SEZINANDO MAINARDES</w:t>
            </w:r>
            <w:r>
              <w:rPr>
                <w:rFonts w:ascii="Arial" w:hAnsi="Arial" w:cs="Arial"/>
              </w:rPr>
              <w:t xml:space="preserve">                                           Nº</w:t>
            </w:r>
            <w:r w:rsidR="006A7276">
              <w:rPr>
                <w:rFonts w:ascii="Arial" w:hAnsi="Arial" w:cs="Arial"/>
              </w:rPr>
              <w:t xml:space="preserve"> 02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CBD29D7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5116D0">
              <w:rPr>
                <w:rFonts w:ascii="Arial" w:hAnsi="Arial" w:cs="Arial"/>
              </w:rPr>
              <w:t xml:space="preserve">GABRIEL HENRIQUE THOMAZ                                               </w:t>
            </w:r>
            <w:r>
              <w:rPr>
                <w:rFonts w:ascii="Arial" w:hAnsi="Arial" w:cs="Arial"/>
              </w:rPr>
              <w:t xml:space="preserve"> Nº</w:t>
            </w:r>
            <w:r w:rsidR="006A7276">
              <w:rPr>
                <w:rFonts w:ascii="Arial" w:hAnsi="Arial" w:cs="Arial"/>
              </w:rPr>
              <w:t xml:space="preserve"> 05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3804B3A5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6A7276">
              <w:rPr>
                <w:rFonts w:ascii="Arial" w:hAnsi="Arial" w:cs="Arial"/>
              </w:rPr>
              <w:t xml:space="preserve"> (45) 998451831  |  (45) 998104534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C9FA735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6A7276">
              <w:rPr>
                <w:rFonts w:ascii="Arial" w:hAnsi="Arial" w:cs="Arial"/>
              </w:rPr>
              <w:t xml:space="preserve"> </w:t>
            </w:r>
            <w:hyperlink r:id="rId9" w:history="1">
              <w:r w:rsidR="006A7276" w:rsidRPr="00CD7794">
                <w:rPr>
                  <w:rStyle w:val="Hyperlink"/>
                  <w:rFonts w:ascii="Arial" w:hAnsi="Arial" w:cs="Arial"/>
                </w:rPr>
                <w:t>ghthomaz@gmail.com</w:t>
              </w:r>
            </w:hyperlink>
            <w:r w:rsidR="006A7276">
              <w:rPr>
                <w:rFonts w:ascii="Arial" w:hAnsi="Arial" w:cs="Arial"/>
              </w:rPr>
              <w:t xml:space="preserve"> | </w:t>
            </w:r>
            <w:hyperlink r:id="rId10" w:history="1">
              <w:r w:rsidR="005D690B" w:rsidRPr="00CF4B58">
                <w:rPr>
                  <w:rStyle w:val="Hyperlink"/>
                  <w:rFonts w:ascii="Arial" w:hAnsi="Arial" w:cs="Arial"/>
                </w:rPr>
                <w:t>asmdedi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1CC6474A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116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A7276">
              <w:rPr>
                <w:rFonts w:ascii="Arial" w:hAnsi="Arial" w:cs="Arial"/>
              </w:rPr>
              <w:t>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00D112E6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6A7276">
              <w:rPr>
                <w:rFonts w:ascii="Arial" w:hAnsi="Arial" w:cs="Arial"/>
              </w:rPr>
              <w:t xml:space="preserve"> 4°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1CB42D6C" w:rsidR="0065083F" w:rsidRDefault="006A727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523DBC" wp14:editId="79914D7A">
            <wp:extent cx="5772150" cy="3287191"/>
            <wp:effectExtent l="0" t="0" r="0" b="8890"/>
            <wp:docPr id="84784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60" cy="32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42ACEB00" w14:textId="77777777" w:rsidR="006A7276" w:rsidRDefault="006A7276">
      <w:pPr>
        <w:rPr>
          <w:rFonts w:ascii="Arial" w:hAnsi="Arial" w:cs="Arial"/>
          <w:b/>
        </w:rPr>
      </w:pPr>
    </w:p>
    <w:p w14:paraId="2F8DBF10" w14:textId="77777777" w:rsidR="006A7276" w:rsidRDefault="006A7276">
      <w:pPr>
        <w:rPr>
          <w:rFonts w:ascii="Arial" w:hAnsi="Arial" w:cs="Arial"/>
          <w:b/>
        </w:rPr>
      </w:pPr>
    </w:p>
    <w:p w14:paraId="2ED0C3EE" w14:textId="77777777" w:rsidR="006A7276" w:rsidRDefault="006A7276">
      <w:pPr>
        <w:rPr>
          <w:rFonts w:ascii="Arial" w:hAnsi="Arial" w:cs="Arial"/>
          <w:b/>
        </w:rPr>
      </w:pPr>
    </w:p>
    <w:p w14:paraId="0BE60508" w14:textId="77777777" w:rsidR="006A7276" w:rsidRDefault="006A7276">
      <w:pPr>
        <w:rPr>
          <w:rFonts w:ascii="Arial" w:hAnsi="Arial" w:cs="Arial"/>
          <w:b/>
        </w:rPr>
      </w:pPr>
    </w:p>
    <w:p w14:paraId="630742BD" w14:textId="77777777" w:rsidR="006A7276" w:rsidRDefault="006A7276">
      <w:pPr>
        <w:rPr>
          <w:rFonts w:ascii="Arial" w:hAnsi="Arial" w:cs="Arial"/>
          <w:b/>
        </w:rPr>
      </w:pPr>
    </w:p>
    <w:p w14:paraId="721AB660" w14:textId="77777777" w:rsidR="006A7276" w:rsidRDefault="006A7276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628BAAE5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6A7276">
              <w:rPr>
                <w:rFonts w:ascii="Arial" w:hAnsi="Arial" w:cs="Arial"/>
              </w:rPr>
              <w:t xml:space="preserve"> Dory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3334" w14:textId="6D78F45B" w:rsidR="0065083F" w:rsidRDefault="00696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utilização de um site para leitura de dados em “R” que será gerado por um aparelho conectado ao açude, e comparar com os dados antigos, entre esses dados podemos apontar a concentração de nitrato e nitrito na água, sustentabilidade, e informações sobre o açude como capacidade total, profundidade</w:t>
            </w:r>
            <w:r w:rsidR="001F7801">
              <w:rPr>
                <w:rFonts w:ascii="Arial" w:hAnsi="Arial" w:cs="Arial"/>
              </w:rPr>
              <w:t xml:space="preserve">, capacidade de peixes e sua infraestrutura (barragens, estruturas anti-erosão, entre outros), mas alem apenas dessas informações podemos apontar um pequeno problema aonde a maioria das pessoas que gostariam de fazer açudes porém não tem informações sobre como cuidar, a quantidade de água e sua qualidade, uma água muito saturada de nitritos e nitratos se torna insalubre para criação de animais no açude, </w:t>
            </w:r>
            <w:r w:rsidR="00BB12DF">
              <w:rPr>
                <w:rFonts w:ascii="Arial" w:hAnsi="Arial" w:cs="Arial"/>
              </w:rPr>
              <w:t>em questão de sustentabilidade ambiental, a utilização de açudes para criação de animais é benefico principalmente pelo metodo utilizado no comercio utimamente aonde busca extrair a maior parte dos recursos e ir embora só com os lucros, podendo ter beneficios a criação de um açude de forma correta além do alimento e lucro que pode gerar podemos identificar também como uma forma renovável de alimentação e melhora a criação de plantas, vegetais e árvores ao redor, além de beneficiar a criação de plantas ao redor, as plantas também estruturam as laterais do açude para impedir a erosão</w:t>
            </w:r>
            <w:r w:rsidR="00885E6B">
              <w:rPr>
                <w:rFonts w:ascii="Arial" w:hAnsi="Arial" w:cs="Arial"/>
              </w:rPr>
              <w:t>.</w:t>
            </w:r>
          </w:p>
        </w:tc>
      </w:tr>
    </w:tbl>
    <w:p w14:paraId="7021CD4A" w14:textId="77777777" w:rsidR="00EB70F3" w:rsidRDefault="00EB70F3">
      <w:pPr>
        <w:rPr>
          <w:rFonts w:ascii="Arial" w:hAnsi="Arial" w:cs="Arial"/>
        </w:rPr>
      </w:pPr>
    </w:p>
    <w:p w14:paraId="7491169A" w14:textId="77777777" w:rsidR="00EB70F3" w:rsidRDefault="00EB70F3">
      <w:pPr>
        <w:rPr>
          <w:rFonts w:ascii="Arial" w:hAnsi="Arial" w:cs="Arial"/>
        </w:rPr>
      </w:pPr>
    </w:p>
    <w:p w14:paraId="3AE781EE" w14:textId="5BCD7868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66D45A78" w:rsidR="0065083F" w:rsidRDefault="00885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ém da experiencia e possibilidade de fazer um site para tal ação, poderiamos falar sobre como colocar os dados e forma correta e fazer o site o mais simple e facil de se usar, a utilização do css será muito importante para tal, pois muitos dos elementos que utilizamos no protótipo foi estilizado de forma que ficará o mais facil e intuitivo de seu utilizar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544EE5BB" w14:textId="0E02FC0F" w:rsidR="00EB70F3" w:rsidRDefault="00EB70F3">
            <w:pPr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Análise de projetos e sistemas: </w:t>
            </w:r>
            <w:r w:rsidRPr="00EB70F3">
              <w:rPr>
                <w:rFonts w:ascii="Arial" w:hAnsi="Arial" w:cs="Arial"/>
              </w:rPr>
              <w:t>refere-se à atividade de examinar processos com o objetivo de encontrar a abordagem mais racional para processar informações de maneira eficiente. Os analistas de sistemas se dedicam a estudar os diversos componentes, incluindo hardware, software e interações com o usuário final.</w:t>
            </w:r>
          </w:p>
          <w:p w14:paraId="7517B8A7" w14:textId="58FE22F2" w:rsidR="00EB70F3" w:rsidRDefault="00EB70F3">
            <w:pPr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lastRenderedPageBreak/>
              <w:t xml:space="preserve">Banco de dados: </w:t>
            </w:r>
            <w:r w:rsidRPr="00EB70F3">
              <w:rPr>
                <w:rFonts w:ascii="Arial" w:hAnsi="Arial" w:cs="Arial"/>
              </w:rPr>
              <w:t xml:space="preserve">é a estrutura que organiza e armazena informações relacionadas a um determinado domínio. Simplificadamente, trata-se da reunião de dados pertinentes a um mesmo tema, essenciais para segurança ou consulta posterior. </w:t>
            </w:r>
          </w:p>
          <w:p w14:paraId="134B655E" w14:textId="2B44BD8A" w:rsidR="0065083F" w:rsidRDefault="00EB70F3">
            <w:pPr>
              <w:rPr>
                <w:rFonts w:ascii="Arial" w:hAnsi="Arial" w:cs="Arial"/>
              </w:rPr>
            </w:pPr>
            <w:r w:rsidRPr="00EB70F3">
              <w:rPr>
                <w:rFonts w:ascii="Arial" w:hAnsi="Arial" w:cs="Arial"/>
              </w:rPr>
              <w:t>Web design</w:t>
            </w:r>
            <w:r>
              <w:rPr>
                <w:rFonts w:ascii="Arial" w:hAnsi="Arial" w:cs="Arial"/>
              </w:rPr>
              <w:t>:</w:t>
            </w:r>
            <w:r w:rsidRPr="00EB70F3">
              <w:rPr>
                <w:rFonts w:ascii="Arial" w:hAnsi="Arial" w:cs="Arial"/>
              </w:rPr>
              <w:t xml:space="preserve"> envolve o desenvolvimento estético e funcional de páginas da internet, realizado pelo web designer. Este profissional se responsabiliza pela aparência visual e pela operacionalidade de um site, considerando a navegabilidade e a experiência do usuário ao interagir com a página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375BA60F" w:rsidR="0065083F" w:rsidRDefault="005D690B" w:rsidP="006A727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Criação de um site para leitura de dados</w:t>
            </w:r>
          </w:p>
        </w:tc>
      </w:tr>
    </w:tbl>
    <w:p w14:paraId="1FD4D8CF" w14:textId="77777777" w:rsidR="006A7276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68598D7" w14:textId="03E268A3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0EB" w14:textId="0ABE0BED" w:rsidR="0065083F" w:rsidRPr="00EB70F3" w:rsidRDefault="005D690B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Leitura de dados em R e facilitar o acesso do usuario as leituras feitas anteriormente em graficos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C96" w14:textId="00DC0AE7" w:rsidR="0065083F" w:rsidRDefault="00B4467D" w:rsidP="00174AB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B4467D">
              <w:rPr>
                <w:rFonts w:ascii="Arial" w:hAnsi="Arial" w:cs="Arial"/>
              </w:rPr>
              <w:t>O presente trabalho será realizado através de pesquisa Bibliográfica de artigos e livros disponíveis nos sites: Google Acadêmico; Portal da CAPES; SciELO; Academia.Edu; BDTD; Science.gov; Eric; E-Journals; Redalyc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7E0EE386" w14:textId="77777777" w:rsidR="005D690B" w:rsidRDefault="00165CF7"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  <w:r w:rsidR="005D690B">
              <w:t xml:space="preserve"> </w:t>
            </w:r>
          </w:p>
          <w:p w14:paraId="20F5C1E8" w14:textId="158FF905" w:rsidR="0065083F" w:rsidRDefault="00000000">
            <w:pPr>
              <w:rPr>
                <w:rFonts w:ascii="Arial" w:hAnsi="Arial" w:cs="Arial"/>
              </w:rPr>
            </w:pPr>
            <w:hyperlink r:id="rId12" w:history="1">
              <w:r w:rsidR="005D690B" w:rsidRPr="00CF4B58">
                <w:rPr>
                  <w:rStyle w:val="Hyperlink"/>
                  <w:rFonts w:ascii="Arial" w:hAnsi="Arial" w:cs="Arial"/>
                </w:rPr>
                <w:t>https://pesquisa.fametro.edu.br/wp-content/uploads/2023/12/Medicina_Veterinaria_vol1.pdf</w:t>
              </w:r>
            </w:hyperlink>
          </w:p>
          <w:p w14:paraId="4BC145F4" w14:textId="74F27D6E" w:rsidR="005D690B" w:rsidRDefault="00000000">
            <w:pPr>
              <w:rPr>
                <w:rFonts w:ascii="Arial" w:hAnsi="Arial" w:cs="Arial"/>
              </w:rPr>
            </w:pPr>
            <w:hyperlink r:id="rId13" w:history="1">
              <w:r w:rsidR="005D690B" w:rsidRPr="00CF4B58">
                <w:rPr>
                  <w:rStyle w:val="Hyperlink"/>
                  <w:rFonts w:ascii="Arial" w:hAnsi="Arial" w:cs="Arial"/>
                </w:rPr>
                <w:t>https://www.scielo.br/j/ea/a/kbNBRDnhFxbgL5rwyn3q8Cv/</w:t>
              </w:r>
            </w:hyperlink>
          </w:p>
          <w:p w14:paraId="458B3247" w14:textId="23A6966A" w:rsidR="006641EF" w:rsidRDefault="00000000">
            <w:pPr>
              <w:rPr>
                <w:rFonts w:ascii="Arial" w:hAnsi="Arial" w:cs="Arial"/>
              </w:rPr>
            </w:pPr>
            <w:hyperlink r:id="rId14" w:history="1">
              <w:r w:rsidR="006641EF" w:rsidRPr="00CF4B58">
                <w:rPr>
                  <w:rStyle w:val="Hyperlink"/>
                  <w:rFonts w:ascii="Arial" w:hAnsi="Arial" w:cs="Arial"/>
                </w:rPr>
                <w:t>https://www.econstor.eu/handle/10419/177544</w:t>
              </w:r>
            </w:hyperlink>
          </w:p>
          <w:p w14:paraId="5B6CC0E7" w14:textId="0925D004" w:rsidR="006641EF" w:rsidRDefault="00000000">
            <w:pPr>
              <w:rPr>
                <w:rFonts w:ascii="Arial" w:hAnsi="Arial" w:cs="Arial"/>
              </w:rPr>
            </w:pPr>
            <w:hyperlink r:id="rId15" w:anchor="v=onepage&amp;q=html5&amp;f=false" w:history="1">
              <w:r w:rsidR="00276E3F" w:rsidRPr="00F3238E">
                <w:rPr>
                  <w:rStyle w:val="Hyperlink"/>
                  <w:rFonts w:ascii="Arial" w:hAnsi="Arial" w:cs="Arial"/>
                </w:rPr>
                <w:t>https://books.google.com.br/books?hl=pt-BR&amp;lr=&amp;id=ZyJyDwAAQBAJ&amp;oi=fnd&amp;pg=PT4&amp;dq=html5&amp;ots=L3trNoT17h&amp;sig=kW4eED-TamjtlrwcBzEDRgQl3Vc#v=onepage&amp;q=html5&amp;f=false</w:t>
              </w:r>
            </w:hyperlink>
          </w:p>
          <w:p w14:paraId="67F479DA" w14:textId="1637D6F5" w:rsidR="00276E3F" w:rsidRDefault="00000000">
            <w:pPr>
              <w:rPr>
                <w:rFonts w:ascii="Arial" w:hAnsi="Arial" w:cs="Arial"/>
              </w:rPr>
            </w:pPr>
            <w:hyperlink r:id="rId16" w:anchor="v=onepage&amp;q=php&amp;f=false" w:history="1">
              <w:r w:rsidR="00276E3F" w:rsidRPr="00F3238E">
                <w:rPr>
                  <w:rStyle w:val="Hyperlink"/>
                  <w:rFonts w:ascii="Arial" w:hAnsi="Arial" w:cs="Arial"/>
                </w:rPr>
                <w:t>https://books.google.com.br/books?hl=pt-BR&amp;lr=&amp;id=yEP0CgAAQBAJ&amp;oi=fnd&amp;pg=PT4&amp;dq=php&amp;ots=n4uqiw4xR1&amp;sig=Y9ivSJMnvsskA2_QpREiQTw8Bq8#v=onepage&amp;q=php&amp;f=false</w:t>
              </w:r>
            </w:hyperlink>
          </w:p>
          <w:p w14:paraId="655479E5" w14:textId="6FABF5DE" w:rsidR="00276E3F" w:rsidRDefault="00000000">
            <w:pPr>
              <w:rPr>
                <w:rFonts w:ascii="Arial" w:hAnsi="Arial" w:cs="Arial"/>
              </w:rPr>
            </w:pPr>
            <w:hyperlink r:id="rId17" w:anchor="v=onepage&amp;q=mysql&amp;f=false" w:history="1">
              <w:r w:rsidR="00276E3F" w:rsidRPr="00F3238E">
                <w:rPr>
                  <w:rStyle w:val="Hyperlink"/>
                  <w:rFonts w:ascii="Arial" w:hAnsi="Arial" w:cs="Arial"/>
                </w:rPr>
                <w:t>https://books.google.com.br/books?hl=pt-BR&amp;lr=&amp;id=81EwMDA-pC0C&amp;oi=fnd&amp;pg=PA19&amp;dq=mysql&amp;ots=xQwtbamU5C&amp;sig=r8x2oefSgxPKxLoF0KHZEnkEGP4#v=onepage&amp;q=mysql&amp;f=false</w:t>
              </w:r>
            </w:hyperlink>
          </w:p>
          <w:p w14:paraId="07E459AA" w14:textId="77777777" w:rsidR="00276E3F" w:rsidRDefault="00276E3F">
            <w:pPr>
              <w:rPr>
                <w:rFonts w:ascii="Arial" w:hAnsi="Arial" w:cs="Arial"/>
              </w:rPr>
            </w:pPr>
          </w:p>
          <w:p w14:paraId="4AA7EF3D" w14:textId="77777777" w:rsidR="00276E3F" w:rsidRDefault="00276E3F">
            <w:pPr>
              <w:rPr>
                <w:rFonts w:ascii="Arial" w:hAnsi="Arial" w:cs="Arial"/>
              </w:rPr>
            </w:pPr>
          </w:p>
          <w:p w14:paraId="25FDDFE1" w14:textId="77777777" w:rsidR="005D690B" w:rsidRDefault="005D690B">
            <w:pPr>
              <w:rPr>
                <w:rFonts w:ascii="Arial" w:hAnsi="Arial" w:cs="Arial"/>
              </w:rPr>
            </w:pPr>
          </w:p>
          <w:p w14:paraId="5D19A0F8" w14:textId="322FBE20" w:rsidR="00895A11" w:rsidRDefault="00000000">
            <w:pPr>
              <w:rPr>
                <w:rFonts w:ascii="Arial" w:hAnsi="Arial" w:cs="Arial"/>
              </w:rPr>
            </w:pPr>
            <w:hyperlink r:id="rId18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9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0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1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2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3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4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5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Journal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26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Redalyc</w:t>
              </w:r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554A0C6E" w14:textId="77777777" w:rsidR="006C0353" w:rsidRDefault="006C0353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69" w:type="dxa"/>
        <w:jc w:val="right"/>
        <w:tblLayout w:type="fixed"/>
        <w:tblLook w:val="04A0" w:firstRow="1" w:lastRow="0" w:firstColumn="1" w:lastColumn="0" w:noHBand="0" w:noVBand="1"/>
      </w:tblPr>
      <w:tblGrid>
        <w:gridCol w:w="4749"/>
        <w:gridCol w:w="2480"/>
        <w:gridCol w:w="1740"/>
      </w:tblGrid>
      <w:tr w:rsidR="0065083F" w14:paraId="19AD2B41" w14:textId="77777777" w:rsidTr="00AA3143">
        <w:trPr>
          <w:trHeight w:val="132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AA3143" w14:paraId="79C70198" w14:textId="77777777" w:rsidTr="00AA3143">
        <w:trPr>
          <w:trHeight w:val="314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611676" w14:textId="0F46B5C7" w:rsidR="00AA3143" w:rsidRDefault="00AA3143" w:rsidP="00C815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6908" w14:textId="63557A6B" w:rsidR="00AA3143" w:rsidRDefault="00AA31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E2A0" w14:textId="77777777" w:rsidR="00AA3143" w:rsidRDefault="00AA31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3143" w14:paraId="04C6D72E" w14:textId="77777777" w:rsidTr="00AA3143">
        <w:trPr>
          <w:trHeight w:val="233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5D59B6" w14:textId="69E639DC" w:rsidR="00AA3143" w:rsidRDefault="00AA3143" w:rsidP="00AA314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70E" w14:textId="77777777" w:rsidR="00AA3143" w:rsidRDefault="00AA3143" w:rsidP="00AA31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90E" w14:textId="77777777" w:rsidR="00AA3143" w:rsidRDefault="00AA3143" w:rsidP="00AA31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3143" w14:paraId="3577B534" w14:textId="77777777" w:rsidTr="00AA3143">
        <w:trPr>
          <w:trHeight w:val="233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982277" w14:textId="4C6F6E45" w:rsidR="00AA3143" w:rsidRDefault="00AA3143" w:rsidP="007D515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24F2" w14:textId="77777777" w:rsidR="00AA3143" w:rsidRDefault="00AA3143" w:rsidP="007D515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92E" w14:textId="77777777" w:rsidR="00AA3143" w:rsidRDefault="00AA3143" w:rsidP="007D515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D87FF4">
      <w:headerReference w:type="default" r:id="rId28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C624" w14:textId="77777777" w:rsidR="00D87FF4" w:rsidRDefault="00D87FF4">
      <w:pPr>
        <w:spacing w:after="0" w:line="240" w:lineRule="auto"/>
      </w:pPr>
      <w:r>
        <w:separator/>
      </w:r>
    </w:p>
  </w:endnote>
  <w:endnote w:type="continuationSeparator" w:id="0">
    <w:p w14:paraId="679B4B90" w14:textId="77777777" w:rsidR="00D87FF4" w:rsidRDefault="00D8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F653" w14:textId="77777777" w:rsidR="00D87FF4" w:rsidRDefault="00D87FF4">
      <w:pPr>
        <w:spacing w:after="0" w:line="240" w:lineRule="auto"/>
      </w:pPr>
      <w:r>
        <w:separator/>
      </w:r>
    </w:p>
  </w:footnote>
  <w:footnote w:type="continuationSeparator" w:id="0">
    <w:p w14:paraId="7C3952C7" w14:textId="77777777" w:rsidR="00D87FF4" w:rsidRDefault="00D8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Header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000000" w:rsidP="001A7801">
          <w:pPr>
            <w:pStyle w:val="Header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Header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Header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000000">
    <w:pPr>
      <w:pStyle w:val="Header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174AB3"/>
    <w:rsid w:val="001A7801"/>
    <w:rsid w:val="001F7801"/>
    <w:rsid w:val="00223866"/>
    <w:rsid w:val="00276E3F"/>
    <w:rsid w:val="00287047"/>
    <w:rsid w:val="002B76BF"/>
    <w:rsid w:val="0036145C"/>
    <w:rsid w:val="0039410B"/>
    <w:rsid w:val="005116D0"/>
    <w:rsid w:val="0054520A"/>
    <w:rsid w:val="005B4A18"/>
    <w:rsid w:val="005D690B"/>
    <w:rsid w:val="0065083F"/>
    <w:rsid w:val="006641EF"/>
    <w:rsid w:val="0068194B"/>
    <w:rsid w:val="0069646A"/>
    <w:rsid w:val="006A7276"/>
    <w:rsid w:val="006C0353"/>
    <w:rsid w:val="007247E3"/>
    <w:rsid w:val="00812A91"/>
    <w:rsid w:val="008560AA"/>
    <w:rsid w:val="00885E6B"/>
    <w:rsid w:val="00895A11"/>
    <w:rsid w:val="009060FB"/>
    <w:rsid w:val="00936B0F"/>
    <w:rsid w:val="009724CE"/>
    <w:rsid w:val="009C71B4"/>
    <w:rsid w:val="00AA3143"/>
    <w:rsid w:val="00B4467D"/>
    <w:rsid w:val="00BB12DF"/>
    <w:rsid w:val="00C815A8"/>
    <w:rsid w:val="00D87FF4"/>
    <w:rsid w:val="00EB70F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">
    <w:name w:val="List"/>
    <w:basedOn w:val="BodyText"/>
    <w:uiPriority w:val="7"/>
    <w:qFormat/>
    <w:rPr>
      <w:rFonts w:cs="FreeSans"/>
    </w:rPr>
  </w:style>
  <w:style w:type="paragraph" w:styleId="BodyText">
    <w:name w:val="Body Text"/>
    <w:basedOn w:val="Normal"/>
    <w:uiPriority w:val="7"/>
    <w:qFormat/>
    <w:pPr>
      <w:spacing w:after="140" w:line="288" w:lineRule="auto"/>
    </w:pPr>
  </w:style>
  <w:style w:type="paragraph" w:styleId="Header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Footer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BodyText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leGrid">
    <w:name w:val="Table Grid"/>
    <w:basedOn w:val="Table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7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76E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lo.br/j/ea/a/kbNBRDnhFxbgL5rwyn3q8Cv/" TargetMode="External"/><Relationship Id="rId18" Type="http://schemas.openxmlformats.org/officeDocument/2006/relationships/hyperlink" Target="https://www.unit.br/blog/melhores-sites-para-pesquisa-academica" TargetMode="External"/><Relationship Id="rId26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nit.br/blog/melhores-sites-para-pesquisa-academi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esquisa.fametro.edu.br/wp-content/uploads/2023/12/Medicina_Veterinaria_vol1.pdf" TargetMode="External"/><Relationship Id="rId17" Type="http://schemas.openxmlformats.org/officeDocument/2006/relationships/hyperlink" Target="https://books.google.com.br/books?hl=pt-BR&amp;lr=&amp;id=81EwMDA-pC0C&amp;oi=fnd&amp;pg=PA19&amp;dq=mysql&amp;ots=xQwtbamU5C&amp;sig=r8x2oefSgxPKxLoF0KHZEnkEGP4" TargetMode="External"/><Relationship Id="rId25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oks.google.com.br/books?hl=pt-BR&amp;lr=&amp;id=yEP0CgAAQBAJ&amp;oi=fnd&amp;pg=PT4&amp;dq=php&amp;ots=n4uqiw4xR1&amp;sig=Y9ivSJMnvsskA2_QpREiQTw8Bq8" TargetMode="External"/><Relationship Id="rId20" Type="http://schemas.openxmlformats.org/officeDocument/2006/relationships/hyperlink" Target="https://www.unit.br/blog/melhores-sites-para-pesquisa-academic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ooks.google.com.br/books?hl=pt-BR&amp;lr=&amp;id=ZyJyDwAAQBAJ&amp;oi=fnd&amp;pg=PT4&amp;dq=html5&amp;ots=L3trNoT17h&amp;sig=kW4eED-TamjtlrwcBzEDRgQl3Vc" TargetMode="External"/><Relationship Id="rId23" Type="http://schemas.openxmlformats.org/officeDocument/2006/relationships/hyperlink" Target="https://www.unit.br/blog/melhores-sites-para-pesquisa-academica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smdedi@gmail.com" TargetMode="External"/><Relationship Id="rId19" Type="http://schemas.openxmlformats.org/officeDocument/2006/relationships/hyperlink" Target="https://www.unit.br/blog/melhores-sites-para-pesquisa-academica" TargetMode="External"/><Relationship Id="rId4" Type="http://schemas.openxmlformats.org/officeDocument/2006/relationships/styles" Target="styles.xml"/><Relationship Id="rId9" Type="http://schemas.openxmlformats.org/officeDocument/2006/relationships/hyperlink" Target="mailto:ghthomaz@gmail.com" TargetMode="External"/><Relationship Id="rId14" Type="http://schemas.openxmlformats.org/officeDocument/2006/relationships/hyperlink" Target="https://www.econstor.eu/handle/10419/177544" TargetMode="External"/><Relationship Id="rId22" Type="http://schemas.openxmlformats.org/officeDocument/2006/relationships/hyperlink" Target="https://www.unit.br/blog/melhores-sites-para-pesquisa-academica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GlThlz _</cp:lastModifiedBy>
  <cp:revision>8</cp:revision>
  <cp:lastPrinted>2013-03-13T16:42:00Z</cp:lastPrinted>
  <dcterms:created xsi:type="dcterms:W3CDTF">2024-03-08T11:17:00Z</dcterms:created>
  <dcterms:modified xsi:type="dcterms:W3CDTF">2024-03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